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01F041A" w14:textId="77777777" w:rsidR="00D80120" w:rsidRPr="00E056D6" w:rsidRDefault="00D80120" w:rsidP="00E056D6">
      <w:pPr>
        <w:widowControl/>
        <w:snapToGrid w:val="0"/>
        <w:spacing w:line="560" w:lineRule="exact"/>
        <w:ind w:right="1598"/>
        <w:jc w:val="left"/>
        <w:rPr>
          <w:rFonts w:ascii="黑体" w:eastAsia="黑体" w:hAnsi="黑体" w:cs="宋体"/>
          <w:kern w:val="0"/>
          <w:sz w:val="32"/>
          <w:szCs w:val="32"/>
        </w:rPr>
      </w:pPr>
      <w:r w:rsidRPr="001A7718">
        <w:rPr>
          <w:rFonts w:ascii="黑体" w:eastAsia="黑体" w:hAnsi="黑体" w:cs="宋体" w:hint="eastAsia"/>
          <w:kern w:val="0"/>
          <w:sz w:val="32"/>
          <w:szCs w:val="32"/>
        </w:rPr>
        <w:t>附件</w:t>
      </w:r>
      <w:bookmarkStart w:id="0" w:name="_Hlk2174345"/>
      <w:r w:rsidR="00CA71AF">
        <w:rPr>
          <w:rFonts w:ascii="黑体" w:eastAsia="黑体" w:hAnsi="黑体" w:cs="宋体"/>
          <w:kern w:val="0"/>
          <w:sz w:val="32"/>
          <w:szCs w:val="32"/>
        </w:rPr>
        <w:t>3</w:t>
      </w:r>
    </w:p>
    <w:p w14:paraId="50ED36CE" w14:textId="3B1CFA1D" w:rsidR="00D80120" w:rsidRPr="00860C2E" w:rsidRDefault="003D2B60" w:rsidP="00D80120">
      <w:pPr>
        <w:widowControl/>
        <w:snapToGrid w:val="0"/>
        <w:jc w:val="center"/>
        <w:rPr>
          <w:rFonts w:ascii="方正小标宋简体" w:eastAsia="方正小标宋简体" w:hAnsi="宋体" w:cs="宋体"/>
          <w:kern w:val="0"/>
          <w:sz w:val="32"/>
          <w:szCs w:val="32"/>
        </w:rPr>
      </w:pPr>
      <w:r>
        <w:rPr>
          <w:rFonts w:ascii="方正小标宋简体" w:eastAsia="方正小标宋简体" w:hAnsi="宋体" w:cs="宋体" w:hint="eastAsia"/>
          <w:kern w:val="0"/>
          <w:sz w:val="32"/>
          <w:szCs w:val="32"/>
        </w:rPr>
        <w:t>202</w:t>
      </w:r>
      <w:r w:rsidR="00FF31AE">
        <w:rPr>
          <w:rFonts w:ascii="方正小标宋简体" w:eastAsia="方正小标宋简体" w:hAnsi="宋体" w:cs="宋体"/>
          <w:kern w:val="0"/>
          <w:sz w:val="32"/>
          <w:szCs w:val="32"/>
        </w:rPr>
        <w:t>2</w:t>
      </w:r>
      <w:r w:rsidR="00D80120" w:rsidRPr="00860C2E">
        <w:rPr>
          <w:rFonts w:ascii="方正小标宋简体" w:eastAsia="方正小标宋简体" w:hAnsi="宋体" w:cs="宋体" w:hint="eastAsia"/>
          <w:kern w:val="0"/>
          <w:sz w:val="32"/>
          <w:szCs w:val="32"/>
        </w:rPr>
        <w:t>年大学生创新创业训练计划立项情况数据统计表</w:t>
      </w:r>
    </w:p>
    <w:p w14:paraId="375C631D" w14:textId="77777777" w:rsidR="00D80120" w:rsidRPr="000D26A7" w:rsidRDefault="00D80120" w:rsidP="00D80120">
      <w:pPr>
        <w:widowControl/>
        <w:snapToGrid w:val="0"/>
        <w:ind w:right="1599"/>
        <w:jc w:val="center"/>
        <w:rPr>
          <w:rFonts w:ascii="方正小标宋简体" w:eastAsia="方正小标宋简体" w:hAnsi="宋体" w:cs="宋体"/>
          <w:kern w:val="0"/>
          <w:sz w:val="10"/>
          <w:szCs w:val="10"/>
        </w:rPr>
      </w:pPr>
    </w:p>
    <w:bookmarkEnd w:id="0"/>
    <w:p w14:paraId="6E53270D" w14:textId="77777777" w:rsidR="00D80120" w:rsidRPr="000D26A7" w:rsidRDefault="00D80120" w:rsidP="00D80120">
      <w:pPr>
        <w:widowControl/>
        <w:snapToGrid w:val="0"/>
        <w:jc w:val="left"/>
        <w:rPr>
          <w:rFonts w:ascii="仿宋_GB2312" w:eastAsia="仿宋_GB2312" w:hAnsi="黑体" w:cs="宋体"/>
          <w:bCs/>
          <w:color w:val="000000"/>
          <w:kern w:val="0"/>
          <w:szCs w:val="21"/>
        </w:rPr>
      </w:pPr>
      <w:r w:rsidRPr="000D26A7">
        <w:rPr>
          <w:rFonts w:ascii="仿宋_GB2312" w:eastAsia="仿宋_GB2312" w:hAnsi="黑体" w:cs="宋体" w:hint="eastAsia"/>
          <w:bCs/>
          <w:color w:val="000000"/>
          <w:kern w:val="0"/>
          <w:szCs w:val="21"/>
        </w:rPr>
        <w:t xml:space="preserve">所属省（区、市）： </w:t>
      </w:r>
      <w:r w:rsidRPr="000D26A7">
        <w:rPr>
          <w:rFonts w:ascii="仿宋_GB2312" w:eastAsia="仿宋_GB2312" w:hAnsi="黑体" w:cs="宋体"/>
          <w:bCs/>
          <w:color w:val="000000"/>
          <w:kern w:val="0"/>
          <w:szCs w:val="21"/>
        </w:rPr>
        <w:t xml:space="preserve">            </w:t>
      </w:r>
      <w:r w:rsidRPr="000D26A7">
        <w:rPr>
          <w:rFonts w:ascii="仿宋_GB2312" w:eastAsia="仿宋_GB2312" w:hAnsi="黑体" w:cs="宋体" w:hint="eastAsia"/>
          <w:bCs/>
          <w:color w:val="000000"/>
          <w:kern w:val="0"/>
          <w:szCs w:val="21"/>
        </w:rPr>
        <w:t xml:space="preserve">填报人： </w:t>
      </w:r>
      <w:r w:rsidRPr="000D26A7">
        <w:rPr>
          <w:rFonts w:ascii="仿宋_GB2312" w:eastAsia="仿宋_GB2312" w:hAnsi="黑体" w:cs="宋体"/>
          <w:bCs/>
          <w:color w:val="000000"/>
          <w:kern w:val="0"/>
          <w:szCs w:val="21"/>
        </w:rPr>
        <w:t xml:space="preserve">                 </w:t>
      </w:r>
      <w:r w:rsidRPr="000D26A7">
        <w:rPr>
          <w:rFonts w:ascii="仿宋_GB2312" w:eastAsia="仿宋_GB2312" w:hAnsi="黑体" w:cs="宋体" w:hint="eastAsia"/>
          <w:bCs/>
          <w:color w:val="000000"/>
          <w:kern w:val="0"/>
          <w:szCs w:val="21"/>
        </w:rPr>
        <w:t>联系电话：</w:t>
      </w:r>
    </w:p>
    <w:tbl>
      <w:tblPr>
        <w:tblW w:w="64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710"/>
        <w:gridCol w:w="989"/>
        <w:gridCol w:w="1135"/>
        <w:gridCol w:w="1135"/>
        <w:gridCol w:w="1133"/>
        <w:gridCol w:w="1275"/>
        <w:gridCol w:w="1137"/>
        <w:gridCol w:w="1275"/>
        <w:gridCol w:w="1131"/>
      </w:tblGrid>
      <w:tr w:rsidR="00E056D6" w:rsidRPr="000D26A7" w14:paraId="0575B63A" w14:textId="77777777" w:rsidTr="00E056D6">
        <w:trPr>
          <w:trHeight w:val="807"/>
          <w:jc w:val="center"/>
        </w:trPr>
        <w:tc>
          <w:tcPr>
            <w:tcW w:w="394" w:type="pct"/>
            <w:vMerge w:val="restart"/>
            <w:vAlign w:val="center"/>
          </w:tcPr>
          <w:p w14:paraId="070DFD8F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/>
                <w:bCs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b/>
                <w:bCs/>
                <w:color w:val="000000"/>
                <w:kern w:val="0"/>
                <w:szCs w:val="21"/>
              </w:rPr>
              <w:t>级别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3EC516B7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/>
                <w:bCs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b/>
                <w:bCs/>
                <w:color w:val="000000"/>
                <w:kern w:val="0"/>
                <w:szCs w:val="21"/>
              </w:rPr>
              <w:t>学校类别</w:t>
            </w:r>
          </w:p>
        </w:tc>
        <w:tc>
          <w:tcPr>
            <w:tcW w:w="459" w:type="pct"/>
            <w:vMerge w:val="restart"/>
            <w:shd w:val="clear" w:color="auto" w:fill="auto"/>
            <w:vAlign w:val="center"/>
            <w:hideMark/>
          </w:tcPr>
          <w:p w14:paraId="2A053410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/>
                <w:bCs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b/>
                <w:bCs/>
                <w:color w:val="000000"/>
                <w:kern w:val="0"/>
                <w:szCs w:val="21"/>
              </w:rPr>
              <w:t>参与学校数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  <w:hideMark/>
          </w:tcPr>
          <w:p w14:paraId="24AB0B87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/>
                <w:bCs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b/>
                <w:bCs/>
                <w:color w:val="000000"/>
                <w:kern w:val="0"/>
                <w:szCs w:val="21"/>
              </w:rPr>
              <w:t>项目类型</w:t>
            </w:r>
          </w:p>
        </w:tc>
        <w:tc>
          <w:tcPr>
            <w:tcW w:w="1053" w:type="pct"/>
            <w:gridSpan w:val="2"/>
            <w:shd w:val="clear" w:color="auto" w:fill="auto"/>
            <w:vAlign w:val="center"/>
            <w:hideMark/>
          </w:tcPr>
          <w:p w14:paraId="50E5F8FB" w14:textId="77777777" w:rsidR="00E056D6" w:rsidRPr="00765B82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/>
                <w:bCs/>
                <w:kern w:val="0"/>
                <w:szCs w:val="21"/>
              </w:rPr>
            </w:pPr>
            <w:r w:rsidRPr="00765B82">
              <w:rPr>
                <w:rFonts w:ascii="仿宋_GB2312" w:eastAsia="仿宋_GB2312" w:hAnsi="黑体" w:cs="宋体" w:hint="eastAsia"/>
                <w:b/>
                <w:bCs/>
                <w:kern w:val="0"/>
                <w:szCs w:val="21"/>
              </w:rPr>
              <w:t>立项项目数</w:t>
            </w:r>
          </w:p>
        </w:tc>
        <w:tc>
          <w:tcPr>
            <w:tcW w:w="1120" w:type="pct"/>
            <w:gridSpan w:val="2"/>
            <w:vAlign w:val="center"/>
          </w:tcPr>
          <w:p w14:paraId="218DA534" w14:textId="77777777" w:rsidR="00E056D6" w:rsidRPr="00765B82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/>
                <w:bCs/>
                <w:kern w:val="0"/>
                <w:szCs w:val="21"/>
              </w:rPr>
            </w:pPr>
            <w:r w:rsidRPr="00765B82">
              <w:rPr>
                <w:rFonts w:ascii="仿宋_GB2312" w:eastAsia="仿宋_GB2312" w:hAnsi="黑体" w:cs="宋体" w:hint="eastAsia"/>
                <w:b/>
                <w:bCs/>
                <w:kern w:val="0"/>
                <w:szCs w:val="21"/>
              </w:rPr>
              <w:t>参与学生人数</w:t>
            </w:r>
          </w:p>
        </w:tc>
        <w:tc>
          <w:tcPr>
            <w:tcW w:w="1118" w:type="pct"/>
            <w:gridSpan w:val="2"/>
            <w:vAlign w:val="center"/>
          </w:tcPr>
          <w:p w14:paraId="52078492" w14:textId="77777777" w:rsidR="00E056D6" w:rsidRPr="00765B82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/>
                <w:bCs/>
                <w:kern w:val="0"/>
                <w:szCs w:val="21"/>
              </w:rPr>
            </w:pPr>
            <w:r w:rsidRPr="00765B82">
              <w:rPr>
                <w:rFonts w:ascii="仿宋_GB2312" w:eastAsia="仿宋_GB2312" w:hAnsi="黑体" w:cs="宋体" w:hint="eastAsia"/>
                <w:b/>
                <w:bCs/>
                <w:kern w:val="0"/>
                <w:szCs w:val="21"/>
              </w:rPr>
              <w:t>支持经费(万元)</w:t>
            </w:r>
          </w:p>
        </w:tc>
      </w:tr>
      <w:tr w:rsidR="00E056D6" w:rsidRPr="000D26A7" w14:paraId="75CD5DF6" w14:textId="77777777" w:rsidTr="00E056D6">
        <w:trPr>
          <w:trHeight w:val="674"/>
          <w:jc w:val="center"/>
        </w:trPr>
        <w:tc>
          <w:tcPr>
            <w:tcW w:w="394" w:type="pct"/>
            <w:vMerge/>
            <w:vAlign w:val="center"/>
          </w:tcPr>
          <w:p w14:paraId="0FDC72BD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</w:tcPr>
          <w:p w14:paraId="172A81D2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59" w:type="pct"/>
            <w:vMerge/>
            <w:shd w:val="clear" w:color="auto" w:fill="auto"/>
            <w:vAlign w:val="center"/>
          </w:tcPr>
          <w:p w14:paraId="54C321DD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14:paraId="5CF70D8D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14:paraId="0CCFB424" w14:textId="77777777" w:rsidR="00E056D6" w:rsidRPr="00765B82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/>
                <w:bCs/>
                <w:kern w:val="0"/>
                <w:szCs w:val="21"/>
              </w:rPr>
            </w:pPr>
            <w:r w:rsidRPr="00765B82">
              <w:rPr>
                <w:rFonts w:ascii="仿宋_GB2312" w:eastAsia="仿宋_GB2312" w:hAnsi="黑体" w:cs="宋体" w:hint="eastAsia"/>
                <w:b/>
                <w:bCs/>
                <w:kern w:val="0"/>
                <w:szCs w:val="21"/>
              </w:rPr>
              <w:t>重点支持领域立项项目数</w:t>
            </w:r>
          </w:p>
        </w:tc>
        <w:tc>
          <w:tcPr>
            <w:tcW w:w="526" w:type="pct"/>
            <w:vAlign w:val="center"/>
          </w:tcPr>
          <w:p w14:paraId="173E7B5C" w14:textId="77777777" w:rsidR="00E056D6" w:rsidRPr="00765B82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/>
                <w:bCs/>
                <w:kern w:val="0"/>
                <w:szCs w:val="21"/>
              </w:rPr>
            </w:pPr>
            <w:r w:rsidRPr="00765B82">
              <w:rPr>
                <w:rFonts w:ascii="仿宋_GB2312" w:eastAsia="仿宋_GB2312" w:hAnsi="黑体" w:cs="宋体"/>
                <w:b/>
                <w:bCs/>
                <w:kern w:val="0"/>
                <w:szCs w:val="21"/>
              </w:rPr>
              <w:t>立项项目总数</w:t>
            </w:r>
          </w:p>
        </w:tc>
        <w:tc>
          <w:tcPr>
            <w:tcW w:w="592" w:type="pct"/>
            <w:vAlign w:val="center"/>
          </w:tcPr>
          <w:p w14:paraId="530F2753" w14:textId="77777777" w:rsidR="00E056D6" w:rsidRPr="00765B82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/>
                <w:bCs/>
                <w:kern w:val="0"/>
                <w:szCs w:val="21"/>
              </w:rPr>
            </w:pPr>
            <w:r w:rsidRPr="00765B82">
              <w:rPr>
                <w:rFonts w:ascii="仿宋_GB2312" w:eastAsia="仿宋_GB2312" w:hAnsi="黑体" w:cs="宋体" w:hint="eastAsia"/>
                <w:b/>
                <w:bCs/>
                <w:kern w:val="0"/>
                <w:szCs w:val="21"/>
              </w:rPr>
              <w:t>重点支持领域参与学生人数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0764901F" w14:textId="77777777" w:rsidR="00E056D6" w:rsidRPr="00765B82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/>
                <w:bCs/>
                <w:kern w:val="0"/>
                <w:szCs w:val="21"/>
              </w:rPr>
            </w:pPr>
            <w:r w:rsidRPr="00765B82">
              <w:rPr>
                <w:rFonts w:ascii="仿宋_GB2312" w:eastAsia="仿宋_GB2312" w:hAnsi="黑体" w:cs="宋体" w:hint="eastAsia"/>
                <w:b/>
                <w:bCs/>
                <w:kern w:val="0"/>
                <w:szCs w:val="21"/>
              </w:rPr>
              <w:t>参与学生总数</w:t>
            </w:r>
          </w:p>
        </w:tc>
        <w:tc>
          <w:tcPr>
            <w:tcW w:w="592" w:type="pct"/>
            <w:vAlign w:val="center"/>
          </w:tcPr>
          <w:p w14:paraId="37F99721" w14:textId="77777777" w:rsidR="00E056D6" w:rsidRPr="00765B82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/>
                <w:bCs/>
                <w:kern w:val="0"/>
                <w:szCs w:val="21"/>
              </w:rPr>
            </w:pPr>
            <w:r w:rsidRPr="00765B82">
              <w:rPr>
                <w:rFonts w:ascii="仿宋_GB2312" w:eastAsia="仿宋_GB2312" w:hAnsi="黑体" w:cs="宋体" w:hint="eastAsia"/>
                <w:b/>
                <w:bCs/>
                <w:kern w:val="0"/>
                <w:szCs w:val="21"/>
              </w:rPr>
              <w:t>重点支持领域支持经费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7D27AAB8" w14:textId="77777777" w:rsidR="00E056D6" w:rsidRPr="00765B82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/>
                <w:bCs/>
                <w:kern w:val="0"/>
                <w:szCs w:val="21"/>
              </w:rPr>
            </w:pPr>
            <w:r w:rsidRPr="00765B82">
              <w:rPr>
                <w:rFonts w:ascii="仿宋_GB2312" w:eastAsia="仿宋_GB2312" w:hAnsi="黑体" w:cs="宋体" w:hint="eastAsia"/>
                <w:b/>
                <w:bCs/>
                <w:kern w:val="0"/>
                <w:szCs w:val="21"/>
              </w:rPr>
              <w:t>支持经费总数</w:t>
            </w:r>
          </w:p>
        </w:tc>
      </w:tr>
      <w:tr w:rsidR="00E056D6" w:rsidRPr="000D26A7" w14:paraId="6406B737" w14:textId="77777777" w:rsidTr="00E056D6">
        <w:trPr>
          <w:trHeight w:val="411"/>
          <w:jc w:val="center"/>
        </w:trPr>
        <w:tc>
          <w:tcPr>
            <w:tcW w:w="394" w:type="pct"/>
            <w:vMerge w:val="restart"/>
            <w:vAlign w:val="center"/>
          </w:tcPr>
          <w:p w14:paraId="629A8FCA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  <w:bookmarkStart w:id="1" w:name="_Hlk2173760"/>
            <w:r w:rsidRPr="000D26A7">
              <w:rPr>
                <w:rFonts w:ascii="仿宋_GB2312" w:eastAsia="仿宋_GB2312" w:hAnsi="黑体" w:cs="宋体" w:hint="eastAsia"/>
                <w:bCs/>
                <w:color w:val="000000"/>
                <w:kern w:val="0"/>
                <w:szCs w:val="21"/>
              </w:rPr>
              <w:t>国家级</w:t>
            </w:r>
          </w:p>
        </w:tc>
        <w:tc>
          <w:tcPr>
            <w:tcW w:w="330" w:type="pct"/>
            <w:vMerge w:val="restart"/>
            <w:vAlign w:val="center"/>
            <w:hideMark/>
          </w:tcPr>
          <w:p w14:paraId="5E8B2819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bCs/>
                <w:color w:val="000000"/>
                <w:kern w:val="0"/>
                <w:szCs w:val="21"/>
              </w:rPr>
              <w:t>部委高校</w:t>
            </w:r>
          </w:p>
        </w:tc>
        <w:tc>
          <w:tcPr>
            <w:tcW w:w="459" w:type="pct"/>
            <w:vMerge w:val="restart"/>
            <w:vAlign w:val="center"/>
          </w:tcPr>
          <w:p w14:paraId="1B8E409E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527" w:type="pct"/>
            <w:vAlign w:val="center"/>
            <w:hideMark/>
          </w:tcPr>
          <w:p w14:paraId="3B51B8B4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bCs/>
                <w:color w:val="000000"/>
                <w:kern w:val="0"/>
                <w:szCs w:val="21"/>
              </w:rPr>
              <w:t>创新训练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492799EC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6" w:type="pct"/>
            <w:vAlign w:val="center"/>
          </w:tcPr>
          <w:p w14:paraId="0F48C5FC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92" w:type="pct"/>
            <w:vAlign w:val="center"/>
          </w:tcPr>
          <w:p w14:paraId="75E00074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14:paraId="2D7E4CEA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92" w:type="pct"/>
            <w:vAlign w:val="center"/>
          </w:tcPr>
          <w:p w14:paraId="615980B3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14:paraId="41AB4F1C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</w:tr>
      <w:tr w:rsidR="00E056D6" w:rsidRPr="000D26A7" w14:paraId="3187977E" w14:textId="77777777" w:rsidTr="00E056D6">
        <w:trPr>
          <w:trHeight w:val="411"/>
          <w:jc w:val="center"/>
        </w:trPr>
        <w:tc>
          <w:tcPr>
            <w:tcW w:w="394" w:type="pct"/>
            <w:vMerge/>
            <w:vAlign w:val="center"/>
          </w:tcPr>
          <w:p w14:paraId="70AFB535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1FC7B89A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459" w:type="pct"/>
            <w:vMerge/>
            <w:vAlign w:val="center"/>
          </w:tcPr>
          <w:p w14:paraId="4C01B9A5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793BD6A4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color w:val="000000"/>
                <w:kern w:val="0"/>
                <w:szCs w:val="21"/>
              </w:rPr>
              <w:t>创业训练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07A63A68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6" w:type="pct"/>
            <w:vAlign w:val="center"/>
          </w:tcPr>
          <w:p w14:paraId="0F1B5FC2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92" w:type="pct"/>
            <w:vAlign w:val="center"/>
          </w:tcPr>
          <w:p w14:paraId="28353CE4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14:paraId="1D6DBF23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92" w:type="pct"/>
            <w:vAlign w:val="center"/>
          </w:tcPr>
          <w:p w14:paraId="164A600F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14:paraId="3E53D7B9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</w:tr>
      <w:tr w:rsidR="00E056D6" w:rsidRPr="000D26A7" w14:paraId="511EC2E6" w14:textId="77777777" w:rsidTr="00E056D6">
        <w:trPr>
          <w:trHeight w:val="429"/>
          <w:jc w:val="center"/>
        </w:trPr>
        <w:tc>
          <w:tcPr>
            <w:tcW w:w="394" w:type="pct"/>
            <w:vMerge/>
            <w:vAlign w:val="center"/>
          </w:tcPr>
          <w:p w14:paraId="39CB9AF6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53048F35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459" w:type="pct"/>
            <w:vMerge/>
            <w:vAlign w:val="center"/>
          </w:tcPr>
          <w:p w14:paraId="70F6B4CD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4383006D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color w:val="000000"/>
                <w:kern w:val="0"/>
                <w:szCs w:val="21"/>
              </w:rPr>
              <w:t>创业实践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13B43B6E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6" w:type="pct"/>
            <w:vAlign w:val="center"/>
          </w:tcPr>
          <w:p w14:paraId="045898AC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92" w:type="pct"/>
            <w:vAlign w:val="center"/>
          </w:tcPr>
          <w:p w14:paraId="55E5AA51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14:paraId="66C3C93A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92" w:type="pct"/>
            <w:vAlign w:val="center"/>
          </w:tcPr>
          <w:p w14:paraId="000BB42E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14:paraId="5C0BF0B9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</w:tr>
      <w:tr w:rsidR="00E056D6" w:rsidRPr="000D26A7" w14:paraId="20544CA5" w14:textId="77777777" w:rsidTr="00E056D6">
        <w:trPr>
          <w:trHeight w:val="411"/>
          <w:jc w:val="center"/>
        </w:trPr>
        <w:tc>
          <w:tcPr>
            <w:tcW w:w="394" w:type="pct"/>
            <w:vMerge/>
            <w:vAlign w:val="center"/>
          </w:tcPr>
          <w:p w14:paraId="2427C2EE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246DE1FB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459" w:type="pct"/>
            <w:vMerge/>
            <w:vAlign w:val="center"/>
          </w:tcPr>
          <w:p w14:paraId="26831288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0D6AB5AA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bCs/>
                <w:color w:val="000000"/>
                <w:kern w:val="0"/>
                <w:szCs w:val="21"/>
              </w:rPr>
              <w:t>合  计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51C7EE75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526" w:type="pct"/>
            <w:vAlign w:val="center"/>
          </w:tcPr>
          <w:p w14:paraId="7E13E514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592" w:type="pct"/>
          </w:tcPr>
          <w:p w14:paraId="5C4823A7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14:paraId="568CB361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592" w:type="pct"/>
          </w:tcPr>
          <w:p w14:paraId="6ECA77C9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14:paraId="68625B45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</w:tr>
      <w:tr w:rsidR="00E056D6" w:rsidRPr="000D26A7" w14:paraId="25BC8E1A" w14:textId="77777777" w:rsidTr="00E056D6">
        <w:trPr>
          <w:trHeight w:val="429"/>
          <w:jc w:val="center"/>
        </w:trPr>
        <w:tc>
          <w:tcPr>
            <w:tcW w:w="394" w:type="pct"/>
            <w:vMerge/>
            <w:vAlign w:val="center"/>
          </w:tcPr>
          <w:p w14:paraId="5D0D22F7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5C035371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color w:val="000000"/>
                <w:kern w:val="0"/>
                <w:szCs w:val="21"/>
              </w:rPr>
              <w:t>地方高校</w:t>
            </w:r>
          </w:p>
        </w:tc>
        <w:tc>
          <w:tcPr>
            <w:tcW w:w="459" w:type="pct"/>
            <w:vMerge w:val="restart"/>
            <w:shd w:val="clear" w:color="auto" w:fill="auto"/>
            <w:vAlign w:val="center"/>
          </w:tcPr>
          <w:p w14:paraId="06A4FD9B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02A1D7D6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color w:val="000000"/>
                <w:kern w:val="0"/>
                <w:szCs w:val="21"/>
              </w:rPr>
              <w:t>创新训练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15E1ECE2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6" w:type="pct"/>
            <w:vAlign w:val="center"/>
          </w:tcPr>
          <w:p w14:paraId="1749602A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92" w:type="pct"/>
          </w:tcPr>
          <w:p w14:paraId="74FAEF5D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14:paraId="59BDC742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92" w:type="pct"/>
          </w:tcPr>
          <w:p w14:paraId="60920E35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14:paraId="5E380249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</w:tr>
      <w:tr w:rsidR="00E056D6" w:rsidRPr="000D26A7" w14:paraId="453DD6F4" w14:textId="77777777" w:rsidTr="00E056D6">
        <w:trPr>
          <w:trHeight w:val="411"/>
          <w:jc w:val="center"/>
        </w:trPr>
        <w:tc>
          <w:tcPr>
            <w:tcW w:w="394" w:type="pct"/>
            <w:vMerge/>
            <w:vAlign w:val="center"/>
          </w:tcPr>
          <w:p w14:paraId="4DA43E48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30F62AE5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459" w:type="pct"/>
            <w:vMerge/>
            <w:vAlign w:val="center"/>
          </w:tcPr>
          <w:p w14:paraId="6ED86BC1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7FAABFC6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color w:val="000000"/>
                <w:kern w:val="0"/>
                <w:szCs w:val="21"/>
              </w:rPr>
              <w:t>创业训练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548C0816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6" w:type="pct"/>
            <w:vAlign w:val="center"/>
          </w:tcPr>
          <w:p w14:paraId="1B1F2942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92" w:type="pct"/>
          </w:tcPr>
          <w:p w14:paraId="157E86B8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14:paraId="32030E19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92" w:type="pct"/>
          </w:tcPr>
          <w:p w14:paraId="3A4092F9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14:paraId="5A5335A5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</w:tr>
      <w:tr w:rsidR="00E056D6" w:rsidRPr="000D26A7" w14:paraId="5D6CFA14" w14:textId="77777777" w:rsidTr="00E056D6">
        <w:trPr>
          <w:trHeight w:val="429"/>
          <w:jc w:val="center"/>
        </w:trPr>
        <w:tc>
          <w:tcPr>
            <w:tcW w:w="394" w:type="pct"/>
            <w:vMerge/>
            <w:vAlign w:val="center"/>
          </w:tcPr>
          <w:p w14:paraId="706C2A93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00AA44BD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459" w:type="pct"/>
            <w:vMerge/>
            <w:vAlign w:val="center"/>
          </w:tcPr>
          <w:p w14:paraId="1F1BB98A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05A9A36D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color w:val="000000"/>
                <w:kern w:val="0"/>
                <w:szCs w:val="21"/>
              </w:rPr>
              <w:t>创业实践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57EF45BB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6" w:type="pct"/>
            <w:vAlign w:val="center"/>
          </w:tcPr>
          <w:p w14:paraId="1152F0D0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92" w:type="pct"/>
          </w:tcPr>
          <w:p w14:paraId="35ED1D80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14:paraId="64918B58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92" w:type="pct"/>
          </w:tcPr>
          <w:p w14:paraId="3E9B92A0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14:paraId="7154CDED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</w:tr>
      <w:tr w:rsidR="00E056D6" w:rsidRPr="000D26A7" w14:paraId="08CA7C73" w14:textId="77777777" w:rsidTr="00E056D6">
        <w:trPr>
          <w:trHeight w:val="411"/>
          <w:jc w:val="center"/>
        </w:trPr>
        <w:tc>
          <w:tcPr>
            <w:tcW w:w="394" w:type="pct"/>
            <w:vMerge/>
            <w:vAlign w:val="center"/>
          </w:tcPr>
          <w:p w14:paraId="38C2AA35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1F087E09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459" w:type="pct"/>
            <w:vMerge/>
            <w:vAlign w:val="center"/>
          </w:tcPr>
          <w:p w14:paraId="23D7DD63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2B54E8B2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bCs/>
                <w:color w:val="000000"/>
                <w:kern w:val="0"/>
                <w:szCs w:val="21"/>
              </w:rPr>
              <w:t>合  计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736FC44F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526" w:type="pct"/>
            <w:vAlign w:val="center"/>
          </w:tcPr>
          <w:p w14:paraId="21CB0E20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592" w:type="pct"/>
          </w:tcPr>
          <w:p w14:paraId="05E9AC2F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14:paraId="707F3048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592" w:type="pct"/>
          </w:tcPr>
          <w:p w14:paraId="5A6C369C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14:paraId="0477F3A4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</w:tr>
      <w:bookmarkEnd w:id="1"/>
      <w:tr w:rsidR="00E056D6" w:rsidRPr="000D26A7" w14:paraId="3EC31FD1" w14:textId="77777777" w:rsidTr="00E056D6">
        <w:trPr>
          <w:trHeight w:val="411"/>
          <w:jc w:val="center"/>
        </w:trPr>
        <w:tc>
          <w:tcPr>
            <w:tcW w:w="394" w:type="pct"/>
            <w:vMerge w:val="restart"/>
            <w:vAlign w:val="center"/>
          </w:tcPr>
          <w:p w14:paraId="5B14FF26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bCs/>
                <w:color w:val="000000"/>
                <w:kern w:val="0"/>
                <w:szCs w:val="21"/>
              </w:rPr>
              <w:t>省级</w:t>
            </w:r>
          </w:p>
        </w:tc>
        <w:tc>
          <w:tcPr>
            <w:tcW w:w="330" w:type="pct"/>
            <w:vMerge w:val="restart"/>
            <w:vAlign w:val="center"/>
            <w:hideMark/>
          </w:tcPr>
          <w:p w14:paraId="4F8D378F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bCs/>
                <w:color w:val="000000"/>
                <w:kern w:val="0"/>
                <w:szCs w:val="21"/>
              </w:rPr>
              <w:t>部委高校</w:t>
            </w:r>
          </w:p>
        </w:tc>
        <w:tc>
          <w:tcPr>
            <w:tcW w:w="459" w:type="pct"/>
            <w:vMerge w:val="restart"/>
            <w:vAlign w:val="center"/>
          </w:tcPr>
          <w:p w14:paraId="77995238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527" w:type="pct"/>
            <w:vAlign w:val="center"/>
            <w:hideMark/>
          </w:tcPr>
          <w:p w14:paraId="4FF4366A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bCs/>
                <w:color w:val="000000"/>
                <w:kern w:val="0"/>
                <w:szCs w:val="21"/>
              </w:rPr>
              <w:t>创新训练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66D854F3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6" w:type="pct"/>
            <w:vAlign w:val="center"/>
          </w:tcPr>
          <w:p w14:paraId="143FE351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92" w:type="pct"/>
          </w:tcPr>
          <w:p w14:paraId="7200699F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14:paraId="14E0F8BE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92" w:type="pct"/>
          </w:tcPr>
          <w:p w14:paraId="15B34DCB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14:paraId="1ABC2423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</w:tr>
      <w:tr w:rsidR="00E056D6" w:rsidRPr="000D26A7" w14:paraId="433531AD" w14:textId="77777777" w:rsidTr="00E056D6">
        <w:trPr>
          <w:trHeight w:val="429"/>
          <w:jc w:val="center"/>
        </w:trPr>
        <w:tc>
          <w:tcPr>
            <w:tcW w:w="394" w:type="pct"/>
            <w:vMerge/>
            <w:vAlign w:val="center"/>
          </w:tcPr>
          <w:p w14:paraId="5EA86B3E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7E270CF3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459" w:type="pct"/>
            <w:vMerge/>
            <w:vAlign w:val="center"/>
          </w:tcPr>
          <w:p w14:paraId="3B28C7E7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2689CC0D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color w:val="000000"/>
                <w:kern w:val="0"/>
                <w:szCs w:val="21"/>
              </w:rPr>
              <w:t>创业训练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0F65CE1E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6" w:type="pct"/>
            <w:vAlign w:val="center"/>
          </w:tcPr>
          <w:p w14:paraId="4FA0FBA3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92" w:type="pct"/>
          </w:tcPr>
          <w:p w14:paraId="6DE27288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14:paraId="2350AED7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92" w:type="pct"/>
          </w:tcPr>
          <w:p w14:paraId="69502314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14:paraId="425EA037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</w:tr>
      <w:tr w:rsidR="00E056D6" w:rsidRPr="000D26A7" w14:paraId="12DECEB0" w14:textId="77777777" w:rsidTr="00E056D6">
        <w:trPr>
          <w:trHeight w:val="411"/>
          <w:jc w:val="center"/>
        </w:trPr>
        <w:tc>
          <w:tcPr>
            <w:tcW w:w="394" w:type="pct"/>
            <w:vMerge/>
            <w:vAlign w:val="center"/>
          </w:tcPr>
          <w:p w14:paraId="6ABF8F90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51F37FB9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459" w:type="pct"/>
            <w:vMerge/>
            <w:vAlign w:val="center"/>
          </w:tcPr>
          <w:p w14:paraId="0577B214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5BF762E2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color w:val="000000"/>
                <w:kern w:val="0"/>
                <w:szCs w:val="21"/>
              </w:rPr>
              <w:t>创业实践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3C996C17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6" w:type="pct"/>
            <w:vAlign w:val="center"/>
          </w:tcPr>
          <w:p w14:paraId="64D48F16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92" w:type="pct"/>
          </w:tcPr>
          <w:p w14:paraId="49822BF0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14:paraId="21DC7413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92" w:type="pct"/>
          </w:tcPr>
          <w:p w14:paraId="215DC73C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14:paraId="25B10378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</w:tr>
      <w:tr w:rsidR="00E056D6" w:rsidRPr="000D26A7" w14:paraId="720BF16F" w14:textId="77777777" w:rsidTr="00E056D6">
        <w:trPr>
          <w:trHeight w:val="429"/>
          <w:jc w:val="center"/>
        </w:trPr>
        <w:tc>
          <w:tcPr>
            <w:tcW w:w="394" w:type="pct"/>
            <w:vMerge/>
            <w:vAlign w:val="center"/>
          </w:tcPr>
          <w:p w14:paraId="08AC0358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4A08EC6F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459" w:type="pct"/>
            <w:vMerge/>
            <w:vAlign w:val="center"/>
          </w:tcPr>
          <w:p w14:paraId="53633145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1F6600D4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bCs/>
                <w:color w:val="000000"/>
                <w:kern w:val="0"/>
                <w:szCs w:val="21"/>
              </w:rPr>
              <w:t>合  计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273A99E9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526" w:type="pct"/>
            <w:vAlign w:val="center"/>
          </w:tcPr>
          <w:p w14:paraId="0E2F51C5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592" w:type="pct"/>
          </w:tcPr>
          <w:p w14:paraId="4860A90A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14:paraId="3F41C07F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592" w:type="pct"/>
          </w:tcPr>
          <w:p w14:paraId="58829623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14:paraId="24C699ED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</w:tr>
      <w:tr w:rsidR="00E056D6" w:rsidRPr="000D26A7" w14:paraId="320DCADC" w14:textId="77777777" w:rsidTr="00E056D6">
        <w:trPr>
          <w:trHeight w:val="411"/>
          <w:jc w:val="center"/>
        </w:trPr>
        <w:tc>
          <w:tcPr>
            <w:tcW w:w="394" w:type="pct"/>
            <w:vMerge/>
            <w:vAlign w:val="center"/>
          </w:tcPr>
          <w:p w14:paraId="4F3A3572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072135A7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color w:val="000000"/>
                <w:kern w:val="0"/>
                <w:szCs w:val="21"/>
              </w:rPr>
              <w:t>地方高校</w:t>
            </w:r>
          </w:p>
        </w:tc>
        <w:tc>
          <w:tcPr>
            <w:tcW w:w="459" w:type="pct"/>
            <w:vMerge w:val="restart"/>
            <w:shd w:val="clear" w:color="auto" w:fill="auto"/>
            <w:vAlign w:val="center"/>
          </w:tcPr>
          <w:p w14:paraId="2013F5FA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38D0350A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color w:val="000000"/>
                <w:kern w:val="0"/>
                <w:szCs w:val="21"/>
              </w:rPr>
              <w:t>创新训练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268F8379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6" w:type="pct"/>
            <w:vAlign w:val="center"/>
          </w:tcPr>
          <w:p w14:paraId="6AB36D54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92" w:type="pct"/>
          </w:tcPr>
          <w:p w14:paraId="00762E73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14:paraId="50E099B7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92" w:type="pct"/>
          </w:tcPr>
          <w:p w14:paraId="5375D434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14:paraId="6A5AA235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</w:tr>
      <w:tr w:rsidR="00E056D6" w:rsidRPr="000D26A7" w14:paraId="2415958A" w14:textId="77777777" w:rsidTr="00E056D6">
        <w:trPr>
          <w:trHeight w:val="429"/>
          <w:jc w:val="center"/>
        </w:trPr>
        <w:tc>
          <w:tcPr>
            <w:tcW w:w="394" w:type="pct"/>
            <w:vMerge/>
            <w:vAlign w:val="center"/>
          </w:tcPr>
          <w:p w14:paraId="562C1A36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74F65D9C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459" w:type="pct"/>
            <w:vMerge/>
            <w:vAlign w:val="center"/>
          </w:tcPr>
          <w:p w14:paraId="2A721B44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768CC143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color w:val="000000"/>
                <w:kern w:val="0"/>
                <w:szCs w:val="21"/>
              </w:rPr>
              <w:t>创业训练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10DF2513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6" w:type="pct"/>
            <w:vAlign w:val="center"/>
          </w:tcPr>
          <w:p w14:paraId="5B9DF596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92" w:type="pct"/>
          </w:tcPr>
          <w:p w14:paraId="55E3515C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14:paraId="0CB51669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92" w:type="pct"/>
          </w:tcPr>
          <w:p w14:paraId="1A296169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14:paraId="408AB384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</w:tr>
      <w:tr w:rsidR="00E056D6" w:rsidRPr="000D26A7" w14:paraId="7C4DB726" w14:textId="77777777" w:rsidTr="00E056D6">
        <w:trPr>
          <w:trHeight w:val="411"/>
          <w:jc w:val="center"/>
        </w:trPr>
        <w:tc>
          <w:tcPr>
            <w:tcW w:w="394" w:type="pct"/>
            <w:vMerge/>
            <w:vAlign w:val="center"/>
          </w:tcPr>
          <w:p w14:paraId="6B1686A7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5A38A55C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459" w:type="pct"/>
            <w:vMerge/>
            <w:vAlign w:val="center"/>
          </w:tcPr>
          <w:p w14:paraId="4A2C9B74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2C549399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color w:val="000000"/>
                <w:kern w:val="0"/>
                <w:szCs w:val="21"/>
              </w:rPr>
              <w:t>创业实践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43AF21FC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6" w:type="pct"/>
            <w:vAlign w:val="center"/>
          </w:tcPr>
          <w:p w14:paraId="30B78C60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92" w:type="pct"/>
          </w:tcPr>
          <w:p w14:paraId="0C9111D3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14:paraId="3465820D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92" w:type="pct"/>
          </w:tcPr>
          <w:p w14:paraId="353B019E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14:paraId="33B9DC85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</w:tr>
      <w:tr w:rsidR="00E056D6" w:rsidRPr="000D26A7" w14:paraId="64997A24" w14:textId="77777777" w:rsidTr="00E056D6">
        <w:trPr>
          <w:trHeight w:val="429"/>
          <w:jc w:val="center"/>
        </w:trPr>
        <w:tc>
          <w:tcPr>
            <w:tcW w:w="394" w:type="pct"/>
            <w:vMerge/>
            <w:vAlign w:val="center"/>
          </w:tcPr>
          <w:p w14:paraId="4C782F08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39B1140F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459" w:type="pct"/>
            <w:vMerge/>
            <w:vAlign w:val="center"/>
          </w:tcPr>
          <w:p w14:paraId="595B483B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1DEEF5E6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bCs/>
                <w:color w:val="000000"/>
                <w:kern w:val="0"/>
                <w:szCs w:val="21"/>
              </w:rPr>
              <w:t>合  计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735C32B2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526" w:type="pct"/>
            <w:vAlign w:val="center"/>
          </w:tcPr>
          <w:p w14:paraId="3311D512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592" w:type="pct"/>
          </w:tcPr>
          <w:p w14:paraId="4E27D780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14:paraId="698319AC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592" w:type="pct"/>
          </w:tcPr>
          <w:p w14:paraId="657CC2F5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14:paraId="7E502B49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</w:tr>
      <w:tr w:rsidR="00E056D6" w:rsidRPr="000D26A7" w14:paraId="24B71A3E" w14:textId="77777777" w:rsidTr="00E056D6">
        <w:trPr>
          <w:trHeight w:val="393"/>
          <w:jc w:val="center"/>
        </w:trPr>
        <w:tc>
          <w:tcPr>
            <w:tcW w:w="394" w:type="pct"/>
            <w:vMerge w:val="restart"/>
            <w:vAlign w:val="center"/>
          </w:tcPr>
          <w:p w14:paraId="6EEFA332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bCs/>
                <w:color w:val="000000"/>
                <w:kern w:val="0"/>
                <w:szCs w:val="21"/>
              </w:rPr>
              <w:t>校级</w:t>
            </w:r>
          </w:p>
        </w:tc>
        <w:tc>
          <w:tcPr>
            <w:tcW w:w="330" w:type="pct"/>
            <w:vMerge w:val="restart"/>
            <w:vAlign w:val="center"/>
            <w:hideMark/>
          </w:tcPr>
          <w:p w14:paraId="7A54B97C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bCs/>
                <w:color w:val="000000"/>
                <w:kern w:val="0"/>
                <w:szCs w:val="21"/>
              </w:rPr>
              <w:t>部委高校</w:t>
            </w:r>
          </w:p>
        </w:tc>
        <w:tc>
          <w:tcPr>
            <w:tcW w:w="459" w:type="pct"/>
            <w:vMerge w:val="restart"/>
            <w:vAlign w:val="center"/>
          </w:tcPr>
          <w:p w14:paraId="1F5CC1DC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527" w:type="pct"/>
            <w:vAlign w:val="center"/>
            <w:hideMark/>
          </w:tcPr>
          <w:p w14:paraId="4485D97B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bCs/>
                <w:color w:val="000000"/>
                <w:kern w:val="0"/>
                <w:szCs w:val="21"/>
              </w:rPr>
              <w:t>创新训练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5DF5253D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6" w:type="pct"/>
            <w:vAlign w:val="center"/>
          </w:tcPr>
          <w:p w14:paraId="20A28208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92" w:type="pct"/>
          </w:tcPr>
          <w:p w14:paraId="156343D3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14:paraId="1C2DC41B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92" w:type="pct"/>
          </w:tcPr>
          <w:p w14:paraId="22C8FA1B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14:paraId="132F9D6D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</w:tr>
      <w:tr w:rsidR="00E056D6" w:rsidRPr="000D26A7" w14:paraId="23FFD8E2" w14:textId="77777777" w:rsidTr="00E056D6">
        <w:trPr>
          <w:trHeight w:val="429"/>
          <w:jc w:val="center"/>
        </w:trPr>
        <w:tc>
          <w:tcPr>
            <w:tcW w:w="394" w:type="pct"/>
            <w:vMerge/>
            <w:vAlign w:val="center"/>
          </w:tcPr>
          <w:p w14:paraId="1F76867B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2111DAE0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459" w:type="pct"/>
            <w:vMerge/>
            <w:vAlign w:val="center"/>
          </w:tcPr>
          <w:p w14:paraId="45069413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286B686F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color w:val="000000"/>
                <w:kern w:val="0"/>
                <w:szCs w:val="21"/>
              </w:rPr>
              <w:t>创业训练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3B922166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6" w:type="pct"/>
            <w:vAlign w:val="center"/>
          </w:tcPr>
          <w:p w14:paraId="70180CEF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92" w:type="pct"/>
          </w:tcPr>
          <w:p w14:paraId="65B52695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14:paraId="71960269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92" w:type="pct"/>
          </w:tcPr>
          <w:p w14:paraId="22E75FA5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14:paraId="214D0D31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</w:tr>
      <w:tr w:rsidR="00E056D6" w:rsidRPr="000D26A7" w14:paraId="7D3E1D8B" w14:textId="77777777" w:rsidTr="00E056D6">
        <w:trPr>
          <w:trHeight w:val="411"/>
          <w:jc w:val="center"/>
        </w:trPr>
        <w:tc>
          <w:tcPr>
            <w:tcW w:w="394" w:type="pct"/>
            <w:vMerge/>
            <w:vAlign w:val="center"/>
          </w:tcPr>
          <w:p w14:paraId="293025E7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372AD38E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459" w:type="pct"/>
            <w:vMerge/>
            <w:vAlign w:val="center"/>
          </w:tcPr>
          <w:p w14:paraId="0102B0C0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5F437823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color w:val="000000"/>
                <w:kern w:val="0"/>
                <w:szCs w:val="21"/>
              </w:rPr>
              <w:t>创业实践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3A64AE02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6" w:type="pct"/>
            <w:vAlign w:val="center"/>
          </w:tcPr>
          <w:p w14:paraId="4374591E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92" w:type="pct"/>
          </w:tcPr>
          <w:p w14:paraId="618BBE4B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14:paraId="491040C0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92" w:type="pct"/>
          </w:tcPr>
          <w:p w14:paraId="0F90E91C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14:paraId="454B851A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</w:tr>
      <w:tr w:rsidR="00E056D6" w:rsidRPr="000D26A7" w14:paraId="15734E9C" w14:textId="77777777" w:rsidTr="00E056D6">
        <w:trPr>
          <w:trHeight w:val="429"/>
          <w:jc w:val="center"/>
        </w:trPr>
        <w:tc>
          <w:tcPr>
            <w:tcW w:w="394" w:type="pct"/>
            <w:vMerge/>
            <w:vAlign w:val="center"/>
          </w:tcPr>
          <w:p w14:paraId="53005B4D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4FBB71E9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459" w:type="pct"/>
            <w:vMerge/>
            <w:vAlign w:val="center"/>
          </w:tcPr>
          <w:p w14:paraId="650DE8C9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61A84B7F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bCs/>
                <w:color w:val="000000"/>
                <w:kern w:val="0"/>
                <w:szCs w:val="21"/>
              </w:rPr>
              <w:t>合  计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1065373C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526" w:type="pct"/>
            <w:vAlign w:val="center"/>
          </w:tcPr>
          <w:p w14:paraId="1604A216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592" w:type="pct"/>
          </w:tcPr>
          <w:p w14:paraId="4ACADCB1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14:paraId="63813CB4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592" w:type="pct"/>
          </w:tcPr>
          <w:p w14:paraId="7002AD63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14:paraId="31C2B3AA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</w:tr>
      <w:tr w:rsidR="00E056D6" w:rsidRPr="000D26A7" w14:paraId="05DBF9F6" w14:textId="77777777" w:rsidTr="00E056D6">
        <w:trPr>
          <w:trHeight w:val="411"/>
          <w:jc w:val="center"/>
        </w:trPr>
        <w:tc>
          <w:tcPr>
            <w:tcW w:w="394" w:type="pct"/>
            <w:vMerge/>
            <w:vAlign w:val="center"/>
          </w:tcPr>
          <w:p w14:paraId="039B85F3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006E7580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color w:val="000000"/>
                <w:kern w:val="0"/>
                <w:szCs w:val="21"/>
              </w:rPr>
              <w:t>地方高校</w:t>
            </w:r>
          </w:p>
        </w:tc>
        <w:tc>
          <w:tcPr>
            <w:tcW w:w="459" w:type="pct"/>
            <w:vMerge w:val="restart"/>
            <w:shd w:val="clear" w:color="auto" w:fill="auto"/>
            <w:vAlign w:val="center"/>
          </w:tcPr>
          <w:p w14:paraId="289E6826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600E3991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color w:val="000000"/>
                <w:kern w:val="0"/>
                <w:szCs w:val="21"/>
              </w:rPr>
              <w:t>创新训练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1CC36B1F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6" w:type="pct"/>
            <w:vAlign w:val="center"/>
          </w:tcPr>
          <w:p w14:paraId="0FF15497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92" w:type="pct"/>
          </w:tcPr>
          <w:p w14:paraId="3846CD8B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14:paraId="0F48192D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92" w:type="pct"/>
          </w:tcPr>
          <w:p w14:paraId="5BFA985B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14:paraId="37B3C010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</w:tr>
      <w:tr w:rsidR="00E056D6" w:rsidRPr="000D26A7" w14:paraId="2A0F0FAC" w14:textId="77777777" w:rsidTr="00E056D6">
        <w:trPr>
          <w:trHeight w:val="429"/>
          <w:jc w:val="center"/>
        </w:trPr>
        <w:tc>
          <w:tcPr>
            <w:tcW w:w="394" w:type="pct"/>
            <w:vMerge/>
            <w:vAlign w:val="center"/>
          </w:tcPr>
          <w:p w14:paraId="6311052B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1F00224F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459" w:type="pct"/>
            <w:vMerge/>
            <w:vAlign w:val="center"/>
          </w:tcPr>
          <w:p w14:paraId="6330E273" w14:textId="77777777" w:rsidR="00E056D6" w:rsidRPr="000D26A7" w:rsidRDefault="00E056D6" w:rsidP="00860C2E">
            <w:pPr>
              <w:widowControl/>
              <w:snapToGrid w:val="0"/>
              <w:jc w:val="left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656C46FE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color w:val="000000"/>
                <w:kern w:val="0"/>
                <w:szCs w:val="21"/>
              </w:rPr>
              <w:t>创业训练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05EC69B9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6" w:type="pct"/>
            <w:vAlign w:val="center"/>
          </w:tcPr>
          <w:p w14:paraId="59A0A3D0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92" w:type="pct"/>
          </w:tcPr>
          <w:p w14:paraId="02B958F4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14:paraId="1B963BD2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92" w:type="pct"/>
          </w:tcPr>
          <w:p w14:paraId="6D819D16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14:paraId="207455DF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</w:tr>
      <w:tr w:rsidR="00E056D6" w:rsidRPr="000D26A7" w14:paraId="1F4D59C3" w14:textId="77777777" w:rsidTr="00E056D6">
        <w:trPr>
          <w:trHeight w:val="411"/>
          <w:jc w:val="center"/>
        </w:trPr>
        <w:tc>
          <w:tcPr>
            <w:tcW w:w="394" w:type="pct"/>
            <w:vMerge/>
            <w:vAlign w:val="center"/>
          </w:tcPr>
          <w:p w14:paraId="1ED91426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08E6C768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459" w:type="pct"/>
            <w:vMerge/>
            <w:vAlign w:val="center"/>
          </w:tcPr>
          <w:p w14:paraId="187C8CD8" w14:textId="77777777" w:rsidR="00E056D6" w:rsidRPr="000D26A7" w:rsidRDefault="00E056D6" w:rsidP="00860C2E">
            <w:pPr>
              <w:widowControl/>
              <w:snapToGrid w:val="0"/>
              <w:jc w:val="left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7D33E673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color w:val="000000"/>
                <w:kern w:val="0"/>
                <w:szCs w:val="21"/>
              </w:rPr>
              <w:t>创业实践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4B1CBB85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6" w:type="pct"/>
            <w:vAlign w:val="center"/>
          </w:tcPr>
          <w:p w14:paraId="2852ACF8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92" w:type="pct"/>
          </w:tcPr>
          <w:p w14:paraId="06C25CCC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14:paraId="696EA226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92" w:type="pct"/>
          </w:tcPr>
          <w:p w14:paraId="544F73CE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14:paraId="071A842D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</w:tr>
      <w:tr w:rsidR="00E056D6" w:rsidRPr="000D26A7" w14:paraId="65399FC4" w14:textId="77777777" w:rsidTr="00E056D6">
        <w:trPr>
          <w:trHeight w:val="345"/>
          <w:jc w:val="center"/>
        </w:trPr>
        <w:tc>
          <w:tcPr>
            <w:tcW w:w="394" w:type="pct"/>
            <w:vMerge/>
            <w:vAlign w:val="center"/>
          </w:tcPr>
          <w:p w14:paraId="75795625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4AEAAE25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459" w:type="pct"/>
            <w:vMerge/>
            <w:vAlign w:val="center"/>
          </w:tcPr>
          <w:p w14:paraId="2827A014" w14:textId="77777777" w:rsidR="00E056D6" w:rsidRPr="000D26A7" w:rsidRDefault="00E056D6" w:rsidP="00860C2E">
            <w:pPr>
              <w:widowControl/>
              <w:snapToGrid w:val="0"/>
              <w:jc w:val="left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1334E28E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bCs/>
                <w:color w:val="000000"/>
                <w:kern w:val="0"/>
                <w:szCs w:val="21"/>
              </w:rPr>
              <w:t>合  计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6EE41968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526" w:type="pct"/>
            <w:vAlign w:val="center"/>
          </w:tcPr>
          <w:p w14:paraId="3FAF90FC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592" w:type="pct"/>
          </w:tcPr>
          <w:p w14:paraId="4D59E418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14:paraId="0C9050AD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592" w:type="pct"/>
          </w:tcPr>
          <w:p w14:paraId="1773BC2A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14:paraId="4E065D64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</w:tr>
    </w:tbl>
    <w:p w14:paraId="6EB30541" w14:textId="77777777" w:rsidR="00E212E9" w:rsidRPr="000D26A7" w:rsidRDefault="00E212E9" w:rsidP="00E056D6">
      <w:pPr>
        <w:widowControl/>
        <w:snapToGrid w:val="0"/>
        <w:spacing w:line="560" w:lineRule="exact"/>
        <w:ind w:right="1598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sectPr w:rsidR="00E212E9" w:rsidRPr="000D26A7" w:rsidSect="00873780">
      <w:footerReference w:type="default" r:id="rId8"/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9EC77" w14:textId="77777777" w:rsidR="008A3BE0" w:rsidRDefault="008A3BE0">
      <w:r>
        <w:separator/>
      </w:r>
    </w:p>
  </w:endnote>
  <w:endnote w:type="continuationSeparator" w:id="0">
    <w:p w14:paraId="2BEAACBA" w14:textId="77777777" w:rsidR="008A3BE0" w:rsidRDefault="008A3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DD972" w14:textId="77777777" w:rsidR="002C4E4A" w:rsidRDefault="002C4E4A">
    <w:pPr>
      <w:pStyle w:val="ae"/>
      <w:jc w:val="center"/>
    </w:pPr>
  </w:p>
  <w:p w14:paraId="1ADBC5E7" w14:textId="77777777" w:rsidR="002C4E4A" w:rsidRDefault="002C4E4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554F3" w14:textId="77777777" w:rsidR="008A3BE0" w:rsidRDefault="008A3BE0">
      <w:r>
        <w:separator/>
      </w:r>
    </w:p>
  </w:footnote>
  <w:footnote w:type="continuationSeparator" w:id="0">
    <w:p w14:paraId="7971A7B3" w14:textId="77777777" w:rsidR="008A3BE0" w:rsidRDefault="008A3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lvl w:ilvl="0">
      <w:start w:val="1"/>
      <w:numFmt w:val="chineseCounting"/>
      <w:suff w:val="nothing"/>
      <w:lvlText w:val="%1、"/>
      <w:lvlJc w:val="left"/>
    </w:lvl>
  </w:abstractNum>
  <w:abstractNum w:abstractNumId="1" w15:restartNumberingAfterBreak="0">
    <w:nsid w:val="06AA4A3C"/>
    <w:multiLevelType w:val="hybridMultilevel"/>
    <w:tmpl w:val="0884FB88"/>
    <w:lvl w:ilvl="0" w:tplc="E8B6244E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0A092B07"/>
    <w:multiLevelType w:val="hybridMultilevel"/>
    <w:tmpl w:val="C15435F8"/>
    <w:lvl w:ilvl="0" w:tplc="AC34F208">
      <w:start w:val="4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0CE971DE"/>
    <w:multiLevelType w:val="singleLevel"/>
    <w:tmpl w:val="00000004"/>
    <w:lvl w:ilvl="0">
      <w:start w:val="1"/>
      <w:numFmt w:val="chineseCounting"/>
      <w:suff w:val="nothing"/>
      <w:lvlText w:val="%1、"/>
      <w:lvlJc w:val="left"/>
    </w:lvl>
  </w:abstractNum>
  <w:abstractNum w:abstractNumId="4" w15:restartNumberingAfterBreak="0">
    <w:nsid w:val="71AF2006"/>
    <w:multiLevelType w:val="hybridMultilevel"/>
    <w:tmpl w:val="0D8AAFA4"/>
    <w:lvl w:ilvl="0" w:tplc="BE0A05E8">
      <w:start w:val="1"/>
      <w:numFmt w:val="decimal"/>
      <w:lvlText w:val="%1）"/>
      <w:lvlJc w:val="left"/>
      <w:pPr>
        <w:ind w:left="1146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>
      <w:start w:val="1"/>
      <w:numFmt w:val="lowerRoman"/>
      <w:lvlText w:val="%3."/>
      <w:lvlJc w:val="right"/>
      <w:pPr>
        <w:ind w:left="1686" w:hanging="420"/>
      </w:pPr>
    </w:lvl>
    <w:lvl w:ilvl="3" w:tplc="0409000F">
      <w:start w:val="1"/>
      <w:numFmt w:val="decimal"/>
      <w:lvlText w:val="%4."/>
      <w:lvlJc w:val="left"/>
      <w:pPr>
        <w:ind w:left="2106" w:hanging="420"/>
      </w:pPr>
    </w:lvl>
    <w:lvl w:ilvl="4" w:tplc="04090019">
      <w:start w:val="1"/>
      <w:numFmt w:val="lowerLetter"/>
      <w:lvlText w:val="%5)"/>
      <w:lvlJc w:val="left"/>
      <w:pPr>
        <w:ind w:left="2526" w:hanging="420"/>
      </w:pPr>
    </w:lvl>
    <w:lvl w:ilvl="5" w:tplc="0409001B">
      <w:start w:val="1"/>
      <w:numFmt w:val="lowerRoman"/>
      <w:lvlText w:val="%6."/>
      <w:lvlJc w:val="right"/>
      <w:pPr>
        <w:ind w:left="2946" w:hanging="420"/>
      </w:pPr>
    </w:lvl>
    <w:lvl w:ilvl="6" w:tplc="0409000F">
      <w:start w:val="1"/>
      <w:numFmt w:val="decimal"/>
      <w:lvlText w:val="%7."/>
      <w:lvlJc w:val="left"/>
      <w:pPr>
        <w:ind w:left="3366" w:hanging="420"/>
      </w:pPr>
    </w:lvl>
    <w:lvl w:ilvl="7" w:tplc="04090019">
      <w:start w:val="1"/>
      <w:numFmt w:val="lowerLetter"/>
      <w:lvlText w:val="%8)"/>
      <w:lvlJc w:val="left"/>
      <w:pPr>
        <w:ind w:left="3786" w:hanging="420"/>
      </w:pPr>
    </w:lvl>
    <w:lvl w:ilvl="8" w:tplc="0409001B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64A0"/>
    <w:rsid w:val="000076E5"/>
    <w:rsid w:val="00013A8E"/>
    <w:rsid w:val="00015638"/>
    <w:rsid w:val="0003219F"/>
    <w:rsid w:val="0004076F"/>
    <w:rsid w:val="000477B5"/>
    <w:rsid w:val="0005132F"/>
    <w:rsid w:val="0005503A"/>
    <w:rsid w:val="000575CC"/>
    <w:rsid w:val="00061281"/>
    <w:rsid w:val="000621C1"/>
    <w:rsid w:val="00066C8E"/>
    <w:rsid w:val="00075A12"/>
    <w:rsid w:val="00076B2D"/>
    <w:rsid w:val="00082543"/>
    <w:rsid w:val="00083D59"/>
    <w:rsid w:val="000848D9"/>
    <w:rsid w:val="00086144"/>
    <w:rsid w:val="00087002"/>
    <w:rsid w:val="0008781A"/>
    <w:rsid w:val="00090D9C"/>
    <w:rsid w:val="000A0D59"/>
    <w:rsid w:val="000A2D2A"/>
    <w:rsid w:val="000A4069"/>
    <w:rsid w:val="000A45A3"/>
    <w:rsid w:val="000A70B5"/>
    <w:rsid w:val="000B7C95"/>
    <w:rsid w:val="000C0A4D"/>
    <w:rsid w:val="000C5BBC"/>
    <w:rsid w:val="000C7697"/>
    <w:rsid w:val="000D26A7"/>
    <w:rsid w:val="000D7326"/>
    <w:rsid w:val="000E3F84"/>
    <w:rsid w:val="000E6843"/>
    <w:rsid w:val="000F096C"/>
    <w:rsid w:val="000F49D8"/>
    <w:rsid w:val="000F6B02"/>
    <w:rsid w:val="00104274"/>
    <w:rsid w:val="001079FF"/>
    <w:rsid w:val="001113EB"/>
    <w:rsid w:val="001202D2"/>
    <w:rsid w:val="001208D2"/>
    <w:rsid w:val="00121A0E"/>
    <w:rsid w:val="00125541"/>
    <w:rsid w:val="00126989"/>
    <w:rsid w:val="0012764D"/>
    <w:rsid w:val="00133E48"/>
    <w:rsid w:val="00141485"/>
    <w:rsid w:val="0014155E"/>
    <w:rsid w:val="00146756"/>
    <w:rsid w:val="001467BD"/>
    <w:rsid w:val="00151BF2"/>
    <w:rsid w:val="00152643"/>
    <w:rsid w:val="00153978"/>
    <w:rsid w:val="001569AC"/>
    <w:rsid w:val="001611FE"/>
    <w:rsid w:val="0016137D"/>
    <w:rsid w:val="001616EB"/>
    <w:rsid w:val="00165165"/>
    <w:rsid w:val="00171DC7"/>
    <w:rsid w:val="00172A27"/>
    <w:rsid w:val="00191E0E"/>
    <w:rsid w:val="0019421D"/>
    <w:rsid w:val="00194CB2"/>
    <w:rsid w:val="001A759A"/>
    <w:rsid w:val="001A7718"/>
    <w:rsid w:val="001B3D01"/>
    <w:rsid w:val="001B7C1D"/>
    <w:rsid w:val="001C0B17"/>
    <w:rsid w:val="001C4192"/>
    <w:rsid w:val="001D3F2B"/>
    <w:rsid w:val="001D49A1"/>
    <w:rsid w:val="001D5113"/>
    <w:rsid w:val="001D6F08"/>
    <w:rsid w:val="001E01CA"/>
    <w:rsid w:val="001E4F3F"/>
    <w:rsid w:val="001F063A"/>
    <w:rsid w:val="001F2507"/>
    <w:rsid w:val="00201D12"/>
    <w:rsid w:val="00202379"/>
    <w:rsid w:val="00204835"/>
    <w:rsid w:val="00204E6D"/>
    <w:rsid w:val="0022261C"/>
    <w:rsid w:val="00226199"/>
    <w:rsid w:val="002269BE"/>
    <w:rsid w:val="00230785"/>
    <w:rsid w:val="0023715F"/>
    <w:rsid w:val="002437CB"/>
    <w:rsid w:val="00246545"/>
    <w:rsid w:val="002505A7"/>
    <w:rsid w:val="002550F7"/>
    <w:rsid w:val="00255D7D"/>
    <w:rsid w:val="00257016"/>
    <w:rsid w:val="002572B6"/>
    <w:rsid w:val="00263CA4"/>
    <w:rsid w:val="00273BD9"/>
    <w:rsid w:val="00280EE3"/>
    <w:rsid w:val="00294221"/>
    <w:rsid w:val="0029648C"/>
    <w:rsid w:val="002A09F3"/>
    <w:rsid w:val="002C1CB5"/>
    <w:rsid w:val="002C1E57"/>
    <w:rsid w:val="002C23C1"/>
    <w:rsid w:val="002C30F0"/>
    <w:rsid w:val="002C4E4A"/>
    <w:rsid w:val="002D238E"/>
    <w:rsid w:val="002E321C"/>
    <w:rsid w:val="002E7A9E"/>
    <w:rsid w:val="002F4738"/>
    <w:rsid w:val="002F557F"/>
    <w:rsid w:val="00302599"/>
    <w:rsid w:val="003029D9"/>
    <w:rsid w:val="00304525"/>
    <w:rsid w:val="00310FB5"/>
    <w:rsid w:val="00317E3D"/>
    <w:rsid w:val="00321531"/>
    <w:rsid w:val="00325091"/>
    <w:rsid w:val="00326B60"/>
    <w:rsid w:val="00326D3D"/>
    <w:rsid w:val="0033120A"/>
    <w:rsid w:val="00331368"/>
    <w:rsid w:val="00333A2D"/>
    <w:rsid w:val="003347F8"/>
    <w:rsid w:val="00335D08"/>
    <w:rsid w:val="003515FD"/>
    <w:rsid w:val="00352EB8"/>
    <w:rsid w:val="00355D45"/>
    <w:rsid w:val="00361B91"/>
    <w:rsid w:val="003631F2"/>
    <w:rsid w:val="003654E0"/>
    <w:rsid w:val="00367503"/>
    <w:rsid w:val="00367BEB"/>
    <w:rsid w:val="003746AB"/>
    <w:rsid w:val="00381C34"/>
    <w:rsid w:val="00384CF6"/>
    <w:rsid w:val="003860E5"/>
    <w:rsid w:val="0039153C"/>
    <w:rsid w:val="003A1804"/>
    <w:rsid w:val="003A5E33"/>
    <w:rsid w:val="003A73DD"/>
    <w:rsid w:val="003B1F19"/>
    <w:rsid w:val="003B5FFB"/>
    <w:rsid w:val="003B60DA"/>
    <w:rsid w:val="003B71B0"/>
    <w:rsid w:val="003C49FA"/>
    <w:rsid w:val="003D2B60"/>
    <w:rsid w:val="003F718F"/>
    <w:rsid w:val="00402A36"/>
    <w:rsid w:val="00403A75"/>
    <w:rsid w:val="00404887"/>
    <w:rsid w:val="004137CB"/>
    <w:rsid w:val="00415DE9"/>
    <w:rsid w:val="004257CE"/>
    <w:rsid w:val="00427004"/>
    <w:rsid w:val="0043416A"/>
    <w:rsid w:val="004353A4"/>
    <w:rsid w:val="00445046"/>
    <w:rsid w:val="004465D4"/>
    <w:rsid w:val="004506B9"/>
    <w:rsid w:val="00454426"/>
    <w:rsid w:val="00454FE0"/>
    <w:rsid w:val="004550A4"/>
    <w:rsid w:val="00457F4F"/>
    <w:rsid w:val="00462C5C"/>
    <w:rsid w:val="00462F9C"/>
    <w:rsid w:val="00463888"/>
    <w:rsid w:val="004646F5"/>
    <w:rsid w:val="0046512A"/>
    <w:rsid w:val="00482E44"/>
    <w:rsid w:val="004849B3"/>
    <w:rsid w:val="0048558B"/>
    <w:rsid w:val="0048605B"/>
    <w:rsid w:val="00490C0B"/>
    <w:rsid w:val="0049142D"/>
    <w:rsid w:val="00492E09"/>
    <w:rsid w:val="00496A01"/>
    <w:rsid w:val="004A0A9A"/>
    <w:rsid w:val="004A7004"/>
    <w:rsid w:val="004B37B0"/>
    <w:rsid w:val="004B3A56"/>
    <w:rsid w:val="004B6B3D"/>
    <w:rsid w:val="004C2F8C"/>
    <w:rsid w:val="004C5C14"/>
    <w:rsid w:val="004C6DF8"/>
    <w:rsid w:val="004C72C9"/>
    <w:rsid w:val="004D20D5"/>
    <w:rsid w:val="004E17A4"/>
    <w:rsid w:val="004E206A"/>
    <w:rsid w:val="004E2C5F"/>
    <w:rsid w:val="004F16F2"/>
    <w:rsid w:val="004F448F"/>
    <w:rsid w:val="0050185A"/>
    <w:rsid w:val="00503521"/>
    <w:rsid w:val="00511BC5"/>
    <w:rsid w:val="005121EE"/>
    <w:rsid w:val="005245C5"/>
    <w:rsid w:val="00532FA9"/>
    <w:rsid w:val="00533C98"/>
    <w:rsid w:val="0053460A"/>
    <w:rsid w:val="005348B5"/>
    <w:rsid w:val="00535688"/>
    <w:rsid w:val="00540724"/>
    <w:rsid w:val="00545E51"/>
    <w:rsid w:val="005474CC"/>
    <w:rsid w:val="00547FC2"/>
    <w:rsid w:val="00574767"/>
    <w:rsid w:val="00577D98"/>
    <w:rsid w:val="005820BB"/>
    <w:rsid w:val="00585707"/>
    <w:rsid w:val="005869A5"/>
    <w:rsid w:val="00587640"/>
    <w:rsid w:val="005904EC"/>
    <w:rsid w:val="00590F07"/>
    <w:rsid w:val="00592CAD"/>
    <w:rsid w:val="005960AF"/>
    <w:rsid w:val="00596B4F"/>
    <w:rsid w:val="005A1BC7"/>
    <w:rsid w:val="005A1DF4"/>
    <w:rsid w:val="005B6A63"/>
    <w:rsid w:val="005C1FA2"/>
    <w:rsid w:val="005C7175"/>
    <w:rsid w:val="005D2DA0"/>
    <w:rsid w:val="005D71E7"/>
    <w:rsid w:val="005E050C"/>
    <w:rsid w:val="005E2106"/>
    <w:rsid w:val="005E48EA"/>
    <w:rsid w:val="005E6D38"/>
    <w:rsid w:val="005F15D7"/>
    <w:rsid w:val="005F53B5"/>
    <w:rsid w:val="005F6F2D"/>
    <w:rsid w:val="005F7510"/>
    <w:rsid w:val="006054AA"/>
    <w:rsid w:val="006068A4"/>
    <w:rsid w:val="00617AAA"/>
    <w:rsid w:val="00625230"/>
    <w:rsid w:val="00637305"/>
    <w:rsid w:val="00643FA4"/>
    <w:rsid w:val="006476B0"/>
    <w:rsid w:val="0065320B"/>
    <w:rsid w:val="00654C7C"/>
    <w:rsid w:val="00660F01"/>
    <w:rsid w:val="006648B9"/>
    <w:rsid w:val="00664DC5"/>
    <w:rsid w:val="00665340"/>
    <w:rsid w:val="0066739C"/>
    <w:rsid w:val="00680939"/>
    <w:rsid w:val="006908F2"/>
    <w:rsid w:val="006920B1"/>
    <w:rsid w:val="0069262A"/>
    <w:rsid w:val="006967C1"/>
    <w:rsid w:val="006968E0"/>
    <w:rsid w:val="006A14E7"/>
    <w:rsid w:val="006A2DEB"/>
    <w:rsid w:val="006A310D"/>
    <w:rsid w:val="006B5B7F"/>
    <w:rsid w:val="006C3121"/>
    <w:rsid w:val="006D2962"/>
    <w:rsid w:val="006E2F04"/>
    <w:rsid w:val="006E4D2A"/>
    <w:rsid w:val="006E661E"/>
    <w:rsid w:val="006E68B1"/>
    <w:rsid w:val="006E764E"/>
    <w:rsid w:val="006F1A1F"/>
    <w:rsid w:val="006F45C0"/>
    <w:rsid w:val="006F4EBE"/>
    <w:rsid w:val="00702024"/>
    <w:rsid w:val="007055D0"/>
    <w:rsid w:val="00710351"/>
    <w:rsid w:val="00735A8F"/>
    <w:rsid w:val="00736CF4"/>
    <w:rsid w:val="00737B0B"/>
    <w:rsid w:val="00737DE0"/>
    <w:rsid w:val="007523E4"/>
    <w:rsid w:val="00754A44"/>
    <w:rsid w:val="007578A7"/>
    <w:rsid w:val="00761F24"/>
    <w:rsid w:val="00765B82"/>
    <w:rsid w:val="0077290F"/>
    <w:rsid w:val="007733ED"/>
    <w:rsid w:val="00775FF8"/>
    <w:rsid w:val="00782C40"/>
    <w:rsid w:val="00786431"/>
    <w:rsid w:val="007865AF"/>
    <w:rsid w:val="0079215F"/>
    <w:rsid w:val="00795407"/>
    <w:rsid w:val="007A1428"/>
    <w:rsid w:val="007A1669"/>
    <w:rsid w:val="007A18F7"/>
    <w:rsid w:val="007A1F50"/>
    <w:rsid w:val="007A4267"/>
    <w:rsid w:val="007B0EC9"/>
    <w:rsid w:val="007B1A17"/>
    <w:rsid w:val="007B1E18"/>
    <w:rsid w:val="007C4E58"/>
    <w:rsid w:val="007C51B5"/>
    <w:rsid w:val="007C5734"/>
    <w:rsid w:val="007D0249"/>
    <w:rsid w:val="007D2491"/>
    <w:rsid w:val="007D7193"/>
    <w:rsid w:val="007D7327"/>
    <w:rsid w:val="007E4FE1"/>
    <w:rsid w:val="00802729"/>
    <w:rsid w:val="00803C6B"/>
    <w:rsid w:val="008043E2"/>
    <w:rsid w:val="00804418"/>
    <w:rsid w:val="00816BBA"/>
    <w:rsid w:val="0082098A"/>
    <w:rsid w:val="0082207E"/>
    <w:rsid w:val="0082231B"/>
    <w:rsid w:val="0083078C"/>
    <w:rsid w:val="00832D86"/>
    <w:rsid w:val="0084237F"/>
    <w:rsid w:val="00851B1F"/>
    <w:rsid w:val="008535C0"/>
    <w:rsid w:val="00854F08"/>
    <w:rsid w:val="00860B9F"/>
    <w:rsid w:val="00860C2E"/>
    <w:rsid w:val="00865530"/>
    <w:rsid w:val="00866967"/>
    <w:rsid w:val="00867C29"/>
    <w:rsid w:val="00871CBF"/>
    <w:rsid w:val="00872DF6"/>
    <w:rsid w:val="00873476"/>
    <w:rsid w:val="00873780"/>
    <w:rsid w:val="00874A61"/>
    <w:rsid w:val="00875F5D"/>
    <w:rsid w:val="00876F65"/>
    <w:rsid w:val="00884BEC"/>
    <w:rsid w:val="00892448"/>
    <w:rsid w:val="00894CEA"/>
    <w:rsid w:val="00895134"/>
    <w:rsid w:val="00895972"/>
    <w:rsid w:val="008A3BE0"/>
    <w:rsid w:val="008A61F1"/>
    <w:rsid w:val="008A7FE1"/>
    <w:rsid w:val="008B1EA8"/>
    <w:rsid w:val="008B30D4"/>
    <w:rsid w:val="008B36E5"/>
    <w:rsid w:val="008C061A"/>
    <w:rsid w:val="008C16E7"/>
    <w:rsid w:val="008C21A0"/>
    <w:rsid w:val="008C27E2"/>
    <w:rsid w:val="008C3109"/>
    <w:rsid w:val="008C39EC"/>
    <w:rsid w:val="008C5DB5"/>
    <w:rsid w:val="008D3E51"/>
    <w:rsid w:val="008E1170"/>
    <w:rsid w:val="008E4624"/>
    <w:rsid w:val="008F671E"/>
    <w:rsid w:val="008F75A5"/>
    <w:rsid w:val="009000D2"/>
    <w:rsid w:val="009009D0"/>
    <w:rsid w:val="00913890"/>
    <w:rsid w:val="00920747"/>
    <w:rsid w:val="00923FB4"/>
    <w:rsid w:val="0094224E"/>
    <w:rsid w:val="00944EEF"/>
    <w:rsid w:val="009540E9"/>
    <w:rsid w:val="00964807"/>
    <w:rsid w:val="00970D76"/>
    <w:rsid w:val="009715A5"/>
    <w:rsid w:val="00984655"/>
    <w:rsid w:val="00985327"/>
    <w:rsid w:val="00993623"/>
    <w:rsid w:val="00996AA3"/>
    <w:rsid w:val="009A3115"/>
    <w:rsid w:val="009A61AA"/>
    <w:rsid w:val="009A6C98"/>
    <w:rsid w:val="009A7284"/>
    <w:rsid w:val="009A7D6F"/>
    <w:rsid w:val="009B4B4B"/>
    <w:rsid w:val="009B7940"/>
    <w:rsid w:val="009C5051"/>
    <w:rsid w:val="009C54C6"/>
    <w:rsid w:val="009C57A7"/>
    <w:rsid w:val="009D0321"/>
    <w:rsid w:val="009D33D6"/>
    <w:rsid w:val="009E3B12"/>
    <w:rsid w:val="009E6165"/>
    <w:rsid w:val="009F0F9E"/>
    <w:rsid w:val="009F54CB"/>
    <w:rsid w:val="009F6C94"/>
    <w:rsid w:val="00A027A7"/>
    <w:rsid w:val="00A05FE4"/>
    <w:rsid w:val="00A147AA"/>
    <w:rsid w:val="00A27234"/>
    <w:rsid w:val="00A32774"/>
    <w:rsid w:val="00A3751A"/>
    <w:rsid w:val="00A4698E"/>
    <w:rsid w:val="00A53188"/>
    <w:rsid w:val="00A547C8"/>
    <w:rsid w:val="00A616B1"/>
    <w:rsid w:val="00A67559"/>
    <w:rsid w:val="00A731E4"/>
    <w:rsid w:val="00A80149"/>
    <w:rsid w:val="00A87144"/>
    <w:rsid w:val="00A9175A"/>
    <w:rsid w:val="00A92460"/>
    <w:rsid w:val="00AA2B56"/>
    <w:rsid w:val="00AA5A02"/>
    <w:rsid w:val="00AB36F9"/>
    <w:rsid w:val="00AC6FE8"/>
    <w:rsid w:val="00AC7BEA"/>
    <w:rsid w:val="00AD1F4F"/>
    <w:rsid w:val="00AD37C2"/>
    <w:rsid w:val="00AD5E40"/>
    <w:rsid w:val="00AE09E1"/>
    <w:rsid w:val="00AE370B"/>
    <w:rsid w:val="00AE3D12"/>
    <w:rsid w:val="00AE6454"/>
    <w:rsid w:val="00AE6A84"/>
    <w:rsid w:val="00AF371B"/>
    <w:rsid w:val="00AF6691"/>
    <w:rsid w:val="00B03609"/>
    <w:rsid w:val="00B04798"/>
    <w:rsid w:val="00B11B6E"/>
    <w:rsid w:val="00B153CE"/>
    <w:rsid w:val="00B23F70"/>
    <w:rsid w:val="00B26B34"/>
    <w:rsid w:val="00B31066"/>
    <w:rsid w:val="00B44BE0"/>
    <w:rsid w:val="00B478DF"/>
    <w:rsid w:val="00B47E45"/>
    <w:rsid w:val="00B531DA"/>
    <w:rsid w:val="00B609A5"/>
    <w:rsid w:val="00B65D65"/>
    <w:rsid w:val="00B67DF8"/>
    <w:rsid w:val="00B735B3"/>
    <w:rsid w:val="00B82BA2"/>
    <w:rsid w:val="00B94CD7"/>
    <w:rsid w:val="00B96AE4"/>
    <w:rsid w:val="00B97B75"/>
    <w:rsid w:val="00BA1963"/>
    <w:rsid w:val="00BA2948"/>
    <w:rsid w:val="00BA6800"/>
    <w:rsid w:val="00BA6962"/>
    <w:rsid w:val="00BB3320"/>
    <w:rsid w:val="00BB464D"/>
    <w:rsid w:val="00BB5584"/>
    <w:rsid w:val="00BB5B58"/>
    <w:rsid w:val="00BC2AEA"/>
    <w:rsid w:val="00BD427F"/>
    <w:rsid w:val="00BD62D5"/>
    <w:rsid w:val="00BE619F"/>
    <w:rsid w:val="00BF282B"/>
    <w:rsid w:val="00C1505E"/>
    <w:rsid w:val="00C226A2"/>
    <w:rsid w:val="00C256F6"/>
    <w:rsid w:val="00C35F2A"/>
    <w:rsid w:val="00C37F9C"/>
    <w:rsid w:val="00C410FA"/>
    <w:rsid w:val="00C44CDE"/>
    <w:rsid w:val="00C47385"/>
    <w:rsid w:val="00C63345"/>
    <w:rsid w:val="00C66B63"/>
    <w:rsid w:val="00C6733F"/>
    <w:rsid w:val="00C71543"/>
    <w:rsid w:val="00C7505B"/>
    <w:rsid w:val="00C7713E"/>
    <w:rsid w:val="00C81D08"/>
    <w:rsid w:val="00C85519"/>
    <w:rsid w:val="00C90F98"/>
    <w:rsid w:val="00C918C8"/>
    <w:rsid w:val="00C91D1A"/>
    <w:rsid w:val="00C94148"/>
    <w:rsid w:val="00C96127"/>
    <w:rsid w:val="00CA2D67"/>
    <w:rsid w:val="00CA71AF"/>
    <w:rsid w:val="00CA792F"/>
    <w:rsid w:val="00CB4ED4"/>
    <w:rsid w:val="00CC314D"/>
    <w:rsid w:val="00CD0442"/>
    <w:rsid w:val="00CD1506"/>
    <w:rsid w:val="00CD1700"/>
    <w:rsid w:val="00CD19E2"/>
    <w:rsid w:val="00CD4499"/>
    <w:rsid w:val="00CD669F"/>
    <w:rsid w:val="00CD7207"/>
    <w:rsid w:val="00CE43B6"/>
    <w:rsid w:val="00CE6D12"/>
    <w:rsid w:val="00CE7508"/>
    <w:rsid w:val="00CF0FCE"/>
    <w:rsid w:val="00CF11EC"/>
    <w:rsid w:val="00CF3AF1"/>
    <w:rsid w:val="00CF7BA7"/>
    <w:rsid w:val="00D0113B"/>
    <w:rsid w:val="00D03082"/>
    <w:rsid w:val="00D069EF"/>
    <w:rsid w:val="00D109C3"/>
    <w:rsid w:val="00D13A26"/>
    <w:rsid w:val="00D14236"/>
    <w:rsid w:val="00D15A3D"/>
    <w:rsid w:val="00D16547"/>
    <w:rsid w:val="00D16F25"/>
    <w:rsid w:val="00D22963"/>
    <w:rsid w:val="00D25555"/>
    <w:rsid w:val="00D30E05"/>
    <w:rsid w:val="00D33FE0"/>
    <w:rsid w:val="00D35318"/>
    <w:rsid w:val="00D36F52"/>
    <w:rsid w:val="00D434A7"/>
    <w:rsid w:val="00D43BAC"/>
    <w:rsid w:val="00D440DA"/>
    <w:rsid w:val="00D51F87"/>
    <w:rsid w:val="00D5535C"/>
    <w:rsid w:val="00D56AC7"/>
    <w:rsid w:val="00D57B94"/>
    <w:rsid w:val="00D57F29"/>
    <w:rsid w:val="00D63266"/>
    <w:rsid w:val="00D647CC"/>
    <w:rsid w:val="00D65E9D"/>
    <w:rsid w:val="00D672F5"/>
    <w:rsid w:val="00D70E69"/>
    <w:rsid w:val="00D80120"/>
    <w:rsid w:val="00D84DCC"/>
    <w:rsid w:val="00D90375"/>
    <w:rsid w:val="00DA0C50"/>
    <w:rsid w:val="00DA4EE2"/>
    <w:rsid w:val="00DB29E9"/>
    <w:rsid w:val="00DB3925"/>
    <w:rsid w:val="00DC0870"/>
    <w:rsid w:val="00DC35FF"/>
    <w:rsid w:val="00DC3876"/>
    <w:rsid w:val="00DD063F"/>
    <w:rsid w:val="00DD3D3E"/>
    <w:rsid w:val="00DD6B6C"/>
    <w:rsid w:val="00DD74DF"/>
    <w:rsid w:val="00DE3B66"/>
    <w:rsid w:val="00DE4079"/>
    <w:rsid w:val="00DE7D01"/>
    <w:rsid w:val="00DF4C23"/>
    <w:rsid w:val="00E016FD"/>
    <w:rsid w:val="00E056D6"/>
    <w:rsid w:val="00E10E79"/>
    <w:rsid w:val="00E131EB"/>
    <w:rsid w:val="00E212E9"/>
    <w:rsid w:val="00E2339B"/>
    <w:rsid w:val="00E241FD"/>
    <w:rsid w:val="00E245B9"/>
    <w:rsid w:val="00E25761"/>
    <w:rsid w:val="00E26855"/>
    <w:rsid w:val="00E310F4"/>
    <w:rsid w:val="00E33BD2"/>
    <w:rsid w:val="00E37BB3"/>
    <w:rsid w:val="00E44B58"/>
    <w:rsid w:val="00E45A51"/>
    <w:rsid w:val="00E47E9E"/>
    <w:rsid w:val="00E504AC"/>
    <w:rsid w:val="00E5393B"/>
    <w:rsid w:val="00E54F2E"/>
    <w:rsid w:val="00E55C80"/>
    <w:rsid w:val="00E57835"/>
    <w:rsid w:val="00E62ECD"/>
    <w:rsid w:val="00E70EC9"/>
    <w:rsid w:val="00E7295F"/>
    <w:rsid w:val="00E73844"/>
    <w:rsid w:val="00E7452F"/>
    <w:rsid w:val="00E7461A"/>
    <w:rsid w:val="00E81336"/>
    <w:rsid w:val="00E83CF4"/>
    <w:rsid w:val="00E853ED"/>
    <w:rsid w:val="00E9078A"/>
    <w:rsid w:val="00E911B3"/>
    <w:rsid w:val="00E91D7F"/>
    <w:rsid w:val="00E95AF7"/>
    <w:rsid w:val="00E97304"/>
    <w:rsid w:val="00E97D39"/>
    <w:rsid w:val="00EA01B1"/>
    <w:rsid w:val="00EA3D19"/>
    <w:rsid w:val="00EA66D5"/>
    <w:rsid w:val="00EA6CDE"/>
    <w:rsid w:val="00EB08BF"/>
    <w:rsid w:val="00EB1B2A"/>
    <w:rsid w:val="00EB4822"/>
    <w:rsid w:val="00EB60EE"/>
    <w:rsid w:val="00EC12B3"/>
    <w:rsid w:val="00EC2AD0"/>
    <w:rsid w:val="00EE7939"/>
    <w:rsid w:val="00EF400D"/>
    <w:rsid w:val="00EF498A"/>
    <w:rsid w:val="00EF6889"/>
    <w:rsid w:val="00EF7A4D"/>
    <w:rsid w:val="00F11EB0"/>
    <w:rsid w:val="00F15218"/>
    <w:rsid w:val="00F15CEA"/>
    <w:rsid w:val="00F16A98"/>
    <w:rsid w:val="00F16D15"/>
    <w:rsid w:val="00F17153"/>
    <w:rsid w:val="00F17490"/>
    <w:rsid w:val="00F21582"/>
    <w:rsid w:val="00F2212A"/>
    <w:rsid w:val="00F31A83"/>
    <w:rsid w:val="00F36D06"/>
    <w:rsid w:val="00F375B3"/>
    <w:rsid w:val="00F40A2E"/>
    <w:rsid w:val="00F41D4A"/>
    <w:rsid w:val="00F54DD6"/>
    <w:rsid w:val="00F6077E"/>
    <w:rsid w:val="00F61070"/>
    <w:rsid w:val="00F64B3B"/>
    <w:rsid w:val="00F66AEC"/>
    <w:rsid w:val="00F676C8"/>
    <w:rsid w:val="00F73CFE"/>
    <w:rsid w:val="00F74851"/>
    <w:rsid w:val="00F75AAB"/>
    <w:rsid w:val="00F75F3C"/>
    <w:rsid w:val="00F77B73"/>
    <w:rsid w:val="00F83103"/>
    <w:rsid w:val="00F832EA"/>
    <w:rsid w:val="00F85253"/>
    <w:rsid w:val="00FA17B5"/>
    <w:rsid w:val="00FA2B02"/>
    <w:rsid w:val="00FA582A"/>
    <w:rsid w:val="00FA6444"/>
    <w:rsid w:val="00FB1388"/>
    <w:rsid w:val="00FB1777"/>
    <w:rsid w:val="00FB7FD5"/>
    <w:rsid w:val="00FC4801"/>
    <w:rsid w:val="00FD2ECA"/>
    <w:rsid w:val="00FD3CB5"/>
    <w:rsid w:val="00FE4962"/>
    <w:rsid w:val="00FF2924"/>
    <w:rsid w:val="00FF31AE"/>
    <w:rsid w:val="00FF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2B10C1"/>
  <w15:chartTrackingRefBased/>
  <w15:docId w15:val="{972018C0-C303-420F-A1C1-143409F53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Pr>
      <w:sz w:val="21"/>
      <w:szCs w:val="21"/>
    </w:rPr>
  </w:style>
  <w:style w:type="character" w:styleId="a4">
    <w:name w:val="page number"/>
    <w:basedOn w:val="a0"/>
  </w:style>
  <w:style w:type="character" w:styleId="a5">
    <w:name w:val="Strong"/>
    <w:qFormat/>
    <w:rPr>
      <w:b/>
      <w:bCs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批注框文本 字符"/>
    <w:link w:val="a8"/>
    <w:rPr>
      <w:kern w:val="2"/>
      <w:sz w:val="18"/>
      <w:szCs w:val="18"/>
    </w:rPr>
  </w:style>
  <w:style w:type="character" w:customStyle="1" w:styleId="a9">
    <w:name w:val="批注文字 字符"/>
    <w:link w:val="aa"/>
    <w:rPr>
      <w:kern w:val="2"/>
      <w:sz w:val="21"/>
      <w:szCs w:val="24"/>
    </w:rPr>
  </w:style>
  <w:style w:type="character" w:customStyle="1" w:styleId="gongkaicontent2title1">
    <w:name w:val="gongkai_content_2_title1"/>
    <w:rPr>
      <w:rFonts w:ascii="黑体" w:eastAsia="黑体" w:hint="eastAsia"/>
      <w:b/>
      <w:bCs/>
      <w:sz w:val="28"/>
      <w:szCs w:val="28"/>
    </w:rPr>
  </w:style>
  <w:style w:type="character" w:customStyle="1" w:styleId="ab">
    <w:name w:val="批注主题 字符"/>
    <w:link w:val="ac"/>
    <w:rPr>
      <w:b/>
      <w:bCs/>
      <w:kern w:val="2"/>
      <w:sz w:val="21"/>
      <w:szCs w:val="24"/>
    </w:rPr>
  </w:style>
  <w:style w:type="paragraph" w:styleId="ad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a">
    <w:name w:val="annotation text"/>
    <w:basedOn w:val="a"/>
    <w:link w:val="a9"/>
    <w:pPr>
      <w:jc w:val="left"/>
    </w:pPr>
    <w:rPr>
      <w:lang w:val="x-none" w:eastAsia="x-none"/>
    </w:rPr>
  </w:style>
  <w:style w:type="paragraph" w:styleId="ac">
    <w:name w:val="annotation subject"/>
    <w:basedOn w:val="aa"/>
    <w:next w:val="aa"/>
    <w:link w:val="ab"/>
    <w:rPr>
      <w:b/>
      <w:bCs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lang w:val="x-none" w:eastAsia="x-none"/>
    </w:rPr>
  </w:style>
  <w:style w:type="paragraph" w:styleId="a8">
    <w:name w:val="Balloon Text"/>
    <w:basedOn w:val="a"/>
    <w:link w:val="a7"/>
    <w:rPr>
      <w:sz w:val="18"/>
      <w:szCs w:val="18"/>
      <w:lang w:val="x-none" w:eastAsia="x-none"/>
    </w:rPr>
  </w:style>
  <w:style w:type="paragraph" w:customStyle="1" w:styleId="Style3">
    <w:name w:val="_Style 3"/>
    <w:basedOn w:val="a"/>
  </w:style>
  <w:style w:type="paragraph" w:customStyle="1" w:styleId="Char">
    <w:name w:val="Char"/>
    <w:basedOn w:val="a"/>
  </w:style>
  <w:style w:type="paragraph" w:customStyle="1" w:styleId="af0">
    <w:name w:val="正文格式"/>
    <w:basedOn w:val="a"/>
    <w:pPr>
      <w:spacing w:line="360" w:lineRule="auto"/>
      <w:ind w:firstLineChars="200" w:firstLine="480"/>
    </w:pPr>
    <w:rPr>
      <w:rFonts w:eastAsia="仿宋_GB2312"/>
      <w:sz w:val="24"/>
    </w:rPr>
  </w:style>
  <w:style w:type="paragraph" w:customStyle="1" w:styleId="1">
    <w:name w:val="列出段落1"/>
    <w:basedOn w:val="a"/>
    <w:uiPriority w:val="34"/>
    <w:qFormat/>
    <w:rsid w:val="0082207E"/>
    <w:pPr>
      <w:ind w:firstLineChars="200" w:firstLine="420"/>
    </w:pPr>
    <w:rPr>
      <w:rFonts w:ascii="Calibri" w:hAnsi="Calibri" w:cs="Calibri"/>
      <w:szCs w:val="21"/>
    </w:rPr>
  </w:style>
  <w:style w:type="character" w:customStyle="1" w:styleId="af">
    <w:name w:val="页脚 字符"/>
    <w:link w:val="ae"/>
    <w:uiPriority w:val="99"/>
    <w:rsid w:val="00BA2948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045A5-B3C6-432F-B8C0-337A69458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6</Words>
  <Characters>491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高司函〔2013〕  号</dc:title>
  <dc:subject/>
  <dc:creator>dd</dc:creator>
  <cp:keywords/>
  <cp:lastModifiedBy>王梅</cp:lastModifiedBy>
  <cp:revision>13</cp:revision>
  <cp:lastPrinted>2021-04-13T11:36:00Z</cp:lastPrinted>
  <dcterms:created xsi:type="dcterms:W3CDTF">2019-03-07T03:45:00Z</dcterms:created>
  <dcterms:modified xsi:type="dcterms:W3CDTF">2022-02-22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83</vt:lpwstr>
  </property>
</Properties>
</file>